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26" w:rsidRPr="00B0376F" w:rsidRDefault="00216ED3" w:rsidP="00775753">
      <w:pPr>
        <w:shd w:val="clear" w:color="auto" w:fill="FFFFFF"/>
        <w:spacing w:before="225" w:after="255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/>
        </w:rPr>
      </w:pPr>
      <w:r w:rsidRPr="00216ED3">
        <w:rPr>
          <w:rFonts w:ascii="Times New Roman" w:eastAsia="Times New Roman" w:hAnsi="Times New Roman" w:cs="Times New Roman"/>
          <w:b/>
          <w:color w:val="F24E4E"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186690</wp:posOffset>
            </wp:positionV>
            <wp:extent cx="2638425" cy="1743075"/>
            <wp:effectExtent l="19050" t="0" r="9525" b="0"/>
            <wp:wrapSquare wrapText="bothSides"/>
            <wp:docPr id="2" name="Рисунок 4" descr="Грибы – польза и полезные свойства грибов. Возможный вр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рибы – польза и полезные свойства грибов. Возможный вре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340" w:rsidRPr="002033EA">
        <w:rPr>
          <w:rFonts w:ascii="Times New Roman" w:eastAsia="Times New Roman" w:hAnsi="Times New Roman" w:cs="Times New Roman"/>
          <w:b/>
          <w:color w:val="F24E4E"/>
          <w:kern w:val="36"/>
          <w:sz w:val="28"/>
          <w:szCs w:val="28"/>
        </w:rPr>
        <w:t>С грибами шутки плохи</w:t>
      </w:r>
      <w:proofErr w:type="gramStart"/>
      <w:r w:rsidR="00895340" w:rsidRPr="002033EA">
        <w:rPr>
          <w:rFonts w:ascii="Times New Roman" w:eastAsia="Times New Roman" w:hAnsi="Times New Roman" w:cs="Times New Roman"/>
          <w:b/>
          <w:color w:val="F24E4E"/>
          <w:kern w:val="36"/>
          <w:sz w:val="28"/>
          <w:szCs w:val="28"/>
        </w:rPr>
        <w:t xml:space="preserve"> .</w:t>
      </w:r>
      <w:proofErr w:type="gramEnd"/>
      <w:r w:rsidR="00895340" w:rsidRPr="002033EA">
        <w:rPr>
          <w:rFonts w:ascii="Times New Roman" w:eastAsia="Times New Roman" w:hAnsi="Times New Roman" w:cs="Times New Roman"/>
          <w:b/>
          <w:color w:val="F24E4E"/>
          <w:kern w:val="36"/>
          <w:sz w:val="28"/>
          <w:szCs w:val="28"/>
        </w:rPr>
        <w:t xml:space="preserve"> . .</w:t>
      </w:r>
      <w:r w:rsidR="00775753">
        <w:rPr>
          <w:rFonts w:ascii="Times New Roman" w:eastAsia="Times New Roman" w:hAnsi="Times New Roman" w:cs="Times New Roman"/>
          <w:b/>
          <w:color w:val="F24E4E"/>
          <w:kern w:val="36"/>
          <w:sz w:val="28"/>
          <w:szCs w:val="28"/>
        </w:rPr>
        <w:t xml:space="preserve">        </w:t>
      </w:r>
      <w:r w:rsidR="007E3A35" w:rsidRPr="00216ED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Грибы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представители отдельного биологического царства, которые нашли широкое применение, как в кулинарии, так и в медицине, поскольку обладают массой полезных и нужных свойств.</w:t>
      </w:r>
      <w:r w:rsidR="00FE1AAE" w:rsidRPr="00216ED3">
        <w:rPr>
          <w:rFonts w:ascii="Times New Roman" w:eastAsia="Times New Roman" w:hAnsi="Times New Roman" w:cs="Times New Roman"/>
          <w:sz w:val="28"/>
          <w:szCs w:val="28"/>
        </w:rPr>
        <w:t xml:space="preserve"> Грибы ценятся за прекрасный вкус и аромат</w:t>
      </w:r>
      <w:r w:rsidR="00905D6A" w:rsidRPr="00216E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льза грибов была обнаружена не одно тысячелетие тому назад, и сегодня этот продукт остается одним из самых востре</w:t>
      </w:r>
      <w:r w:rsidR="007B1EF1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ованных и полезных в 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ционе многих людей.</w:t>
      </w:r>
      <w:r w:rsidR="000D1690" w:rsidRPr="0021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D6A" w:rsidRPr="00216ED3">
        <w:rPr>
          <w:rFonts w:ascii="Times New Roman" w:eastAsia="Times New Roman" w:hAnsi="Times New Roman" w:cs="Times New Roman"/>
          <w:sz w:val="28"/>
          <w:szCs w:val="28"/>
        </w:rPr>
        <w:t xml:space="preserve">Переоценить полезные свойства грибов очень сложно. </w:t>
      </w:r>
      <w:r w:rsidR="00905D6A" w:rsidRPr="00216ED3">
        <w:rPr>
          <w:rFonts w:ascii="Times New Roman" w:eastAsia="Times New Roman" w:hAnsi="Times New Roman" w:cs="Times New Roman"/>
          <w:b/>
          <w:sz w:val="28"/>
          <w:szCs w:val="28"/>
        </w:rPr>
        <w:t>Первое их достоинство – это мощнейший запас белка (особенно в сухих грибах), которого в этом продукте в 2 раза больше, чем в яйцах, и в 3 раза больше, чем в мясе.</w:t>
      </w:r>
      <w:r w:rsidR="00905D6A" w:rsidRPr="00216ED3">
        <w:rPr>
          <w:rFonts w:ascii="Times New Roman" w:eastAsia="Times New Roman" w:hAnsi="Times New Roman" w:cs="Times New Roman"/>
          <w:sz w:val="28"/>
          <w:szCs w:val="28"/>
        </w:rPr>
        <w:t xml:space="preserve"> Фосфора и кальция в них почти столько же, сколько в рыбе. При этом грибы – низкокалорийный продукт,  съеденные даже в небольшом количестве, они очень быстро вызывают ощущение сытостью. </w:t>
      </w:r>
      <w:r w:rsidR="00DE4543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>Польза</w:t>
      </w:r>
      <w:r w:rsidR="00905D6A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рибов заключается в </w:t>
      </w:r>
      <w:r w:rsidR="00DE4543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балансированном составе всех биологически ценных пищевых компонентов: белков, жиров, углеводов, витаминов, микроэлементов. При этом основой грибов является </w:t>
      </w:r>
      <w:r w:rsidR="00CA5DCC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E4543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>вода, она составляет почти 90% всего содержимого, что делает этот продукт низкокалорийным, легкоусвояемым и диетическим.</w:t>
      </w:r>
      <w:r w:rsidR="00905D6A" w:rsidRPr="0021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543" w:rsidRPr="00216ED3">
        <w:rPr>
          <w:rFonts w:ascii="Times New Roman" w:eastAsia="Times New Roman" w:hAnsi="Times New Roman" w:cs="Times New Roman"/>
          <w:sz w:val="28"/>
          <w:szCs w:val="28"/>
        </w:rPr>
        <w:t xml:space="preserve">Диетологи </w:t>
      </w:r>
      <w:r w:rsidR="00905D6A" w:rsidRPr="00216ED3">
        <w:rPr>
          <w:rFonts w:ascii="Times New Roman" w:eastAsia="Times New Roman" w:hAnsi="Times New Roman" w:cs="Times New Roman"/>
          <w:sz w:val="28"/>
          <w:szCs w:val="28"/>
        </w:rPr>
        <w:t xml:space="preserve"> называют грибы «лесным мясом».</w:t>
      </w:r>
      <w:r w:rsidR="00DE4543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>По составу минералов грибы можно приравнять к фруктам, по количеству</w:t>
      </w:r>
      <w:r w:rsidR="00C06D9A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составу углеводов – к овощам, п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>о количеству белка грибы</w:t>
      </w:r>
      <w:r w:rsidR="00CC38D0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восходят </w:t>
      </w:r>
      <w:r w:rsidR="00C06D9A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E76B8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>мясо.</w:t>
      </w:r>
      <w:r w:rsidR="00765C9A" w:rsidRPr="0021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>Витаминный р</w:t>
      </w:r>
      <w:r w:rsidR="00765C9A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д, содержащийся в грибах  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>богат: А, В (B1, B2, B3, B6, B</w:t>
      </w:r>
      <w:r w:rsidR="00CA5DCC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>9), D, Е</w:t>
      </w:r>
      <w:proofErr w:type="gramStart"/>
      <w:r w:rsidR="00CA5DCC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="00CA5DCC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Р. Такой набор  витаминов 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лагоприятным образом воздействует на нервную систему, процессы кроветворения, сосуды. Употребление грибов </w:t>
      </w:r>
      <w:r w:rsidR="00CA5DCC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пищу 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>позволяет поддерживать в хорошем состоянии волосы, кожу, ногти. Польза грибов в плане содержания витаминов группы</w:t>
      </w:r>
      <w:proofErr w:type="gramStart"/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A42F1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gramEnd"/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>, намного выше, чем у некоторых овощей и злаков.</w:t>
      </w:r>
      <w:r w:rsidR="00C843C2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>Микро</w:t>
      </w:r>
      <w:r w:rsidR="00DE4543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лементы, содержащиеся в грибах 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E4543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>калий, кальций, цинк, медь, фосфор, сера, марганец</w:t>
      </w:r>
      <w:r w:rsidR="00DE4543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) 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сполняют запас микроэлементов в организме</w:t>
      </w:r>
      <w:r w:rsidR="00DE4543" w:rsidRPr="00216ED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proofErr w:type="gramEnd"/>
      <w:r w:rsidR="00DE4543" w:rsidRPr="00216ED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7E3A35" w:rsidRPr="00216ED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B0376F" w:rsidRPr="00B0376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</w:t>
      </w:r>
      <w:r w:rsidR="007E3A35" w:rsidRPr="00216ED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Грибы оказывают положительное </w:t>
      </w:r>
      <w:r w:rsidR="00765C9A" w:rsidRPr="00216ED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7E3A35" w:rsidRPr="00216ED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лияние на работу </w:t>
      </w:r>
      <w:proofErr w:type="gramStart"/>
      <w:r w:rsidR="007E3A35" w:rsidRPr="00216ED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ердечно-сосудистой</w:t>
      </w:r>
      <w:proofErr w:type="gramEnd"/>
      <w:r w:rsidR="007E3A35" w:rsidRPr="00216ED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системы, укрепляют миокард, являются профилактическим средством развития сердечных болезней, выводят вредный</w:t>
      </w:r>
      <w:r w:rsidR="00765C9A" w:rsidRPr="00216ED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7E3A35" w:rsidRPr="00216ED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холестерин из крови.</w:t>
      </w:r>
      <w:r w:rsidR="00C843C2" w:rsidRPr="00216ED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,</w:t>
      </w:r>
      <w:r w:rsidR="007E3A35" w:rsidRPr="00216ED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улучшают кроветворение, участвуют в процессах выработки гормонов </w:t>
      </w:r>
      <w:r w:rsidR="00DE4543" w:rsidRPr="00216ED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7E3A35" w:rsidRPr="00216ED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гипофизом.</w:t>
      </w:r>
      <w:r w:rsidR="00DE4543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B18DE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лезным компонентам грибов относятся: </w:t>
      </w:r>
      <w:proofErr w:type="spellStart"/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>бета-глюк</w:t>
      </w:r>
      <w:r w:rsidR="00765C9A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>аны</w:t>
      </w:r>
      <w:proofErr w:type="spellEnd"/>
      <w:r w:rsidR="00765C9A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gramStart"/>
      <w:r w:rsidR="00575A77" w:rsidRPr="00216ED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казывающие</w:t>
      </w:r>
      <w:proofErr w:type="gramEnd"/>
      <w:r w:rsidR="007E3A35" w:rsidRPr="00216ED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противораковый эффект, и меланин – один из самых </w:t>
      </w:r>
      <w:r w:rsidR="00905D6A" w:rsidRPr="00216ED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ильных природных антиоксидантов.</w:t>
      </w:r>
      <w:r w:rsidR="00765C9A" w:rsidRPr="00216E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5753" w:rsidRPr="00216ED3">
        <w:rPr>
          <w:rFonts w:ascii="Times New Roman" w:eastAsia="Times New Roman" w:hAnsi="Times New Roman" w:cs="Times New Roman"/>
          <w:b/>
          <w:color w:val="F24E4E"/>
          <w:kern w:val="36"/>
          <w:sz w:val="28"/>
          <w:szCs w:val="28"/>
        </w:rPr>
        <w:t xml:space="preserve"> </w:t>
      </w:r>
    </w:p>
    <w:p w:rsidR="001247F4" w:rsidRPr="00B0376F" w:rsidRDefault="00775753" w:rsidP="00775753">
      <w:pPr>
        <w:shd w:val="clear" w:color="auto" w:fill="FFFFFF"/>
        <w:spacing w:before="225" w:after="255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r w:rsidRPr="00216ED3">
        <w:rPr>
          <w:rFonts w:ascii="Times New Roman" w:eastAsia="Times New Roman" w:hAnsi="Times New Roman" w:cs="Times New Roman"/>
          <w:b/>
          <w:color w:val="F24E4E"/>
          <w:kern w:val="36"/>
          <w:sz w:val="28"/>
          <w:szCs w:val="28"/>
        </w:rPr>
        <w:t xml:space="preserve"> </w:t>
      </w:r>
      <w:r w:rsidR="00157506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>Специалисты предупреждают, что  употребление в пищу грибов может принести человеку не только пользу, но и огромный вред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Некоторые виды грибов категорически нельзя употреблять в пи</w:t>
      </w:r>
      <w:r w:rsidR="00575A77" w:rsidRPr="00216E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щу, они являются ядовитыми для человека</w:t>
      </w:r>
      <w:r w:rsidR="0093335A" w:rsidRPr="00216E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.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сли вы не разбираетесь досконально в грибах,</w:t>
      </w:r>
      <w:r w:rsidR="005C4320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собирайте их самостоятельно, л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>учше покупайте в магази</w:t>
      </w:r>
      <w:r w:rsidR="005C4320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е, так у вас будет 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арантия, 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что среди съедобных </w:t>
      </w:r>
      <w:r w:rsidR="005C4320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>грибов нет ядовитых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B0376F" w:rsidRPr="00B0376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ричиной отравления грибами могут быть</w:t>
      </w:r>
      <w:r w:rsidR="0093335A" w:rsidRPr="00216E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не только несъедобные грибы</w:t>
      </w:r>
      <w:r w:rsidR="0016373B" w:rsidRPr="00216E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, </w:t>
      </w:r>
      <w:r w:rsidR="0093335A" w:rsidRPr="00216E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но и </w:t>
      </w:r>
      <w:r w:rsidR="00330F23" w:rsidRPr="00216E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старые, несвежие, червивы</w:t>
      </w:r>
      <w:r w:rsidR="00905D6A" w:rsidRPr="00216E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е</w:t>
      </w:r>
      <w:r w:rsidR="007E3A35" w:rsidRPr="00216E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.</w:t>
      </w:r>
      <w:r w:rsidR="00905D6A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37B98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ред грибов проявляется и в случае чрезмерно увлечения такой пищей.  Один из белков</w:t>
      </w:r>
      <w:r w:rsidR="00905D6A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хитин)</w:t>
      </w:r>
      <w:r w:rsidR="00A37B98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>, входящих в состав грибов практически не перерабатывается</w:t>
      </w:r>
      <w:r w:rsidR="005B7045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рганизмом, поэтому </w:t>
      </w:r>
      <w:r w:rsidR="00A37B98" w:rsidRPr="00216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B7045" w:rsidRPr="00216ED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A5EB8" w:rsidRPr="00216ED3">
        <w:rPr>
          <w:rFonts w:ascii="Times New Roman" w:eastAsia="Times New Roman" w:hAnsi="Times New Roman" w:cs="Times New Roman"/>
          <w:sz w:val="28"/>
          <w:szCs w:val="28"/>
        </w:rPr>
        <w:t>резмерное увлечение грибами  может привести к развитию острого хронического панкреатита, воспалению поджелудочной железы или другим осложнениям в работе желудочно-кишечного тракта.</w:t>
      </w:r>
      <w:r w:rsidR="00616407" w:rsidRPr="0021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D6A" w:rsidRPr="00216ED3">
        <w:rPr>
          <w:rFonts w:ascii="Times New Roman" w:eastAsia="Times New Roman" w:hAnsi="Times New Roman" w:cs="Times New Roman"/>
          <w:b/>
          <w:sz w:val="28"/>
          <w:szCs w:val="28"/>
        </w:rPr>
        <w:t>Специалисты предупреждают, что д</w:t>
      </w:r>
      <w:r w:rsidR="00D15432" w:rsidRPr="00216ED3">
        <w:rPr>
          <w:rFonts w:ascii="Times New Roman" w:eastAsia="Times New Roman" w:hAnsi="Times New Roman" w:cs="Times New Roman"/>
          <w:b/>
          <w:sz w:val="28"/>
          <w:szCs w:val="28"/>
        </w:rPr>
        <w:t>о 12-14 лет дети не в состоянии переварить хитин</w:t>
      </w:r>
      <w:r w:rsidR="0088544B" w:rsidRPr="00216ED3">
        <w:rPr>
          <w:rFonts w:ascii="Times New Roman" w:eastAsia="Times New Roman" w:hAnsi="Times New Roman" w:cs="Times New Roman"/>
          <w:b/>
          <w:sz w:val="28"/>
          <w:szCs w:val="28"/>
        </w:rPr>
        <w:t xml:space="preserve"> (белок грибов)</w:t>
      </w:r>
      <w:r w:rsidR="00D15432" w:rsidRPr="00216ED3">
        <w:rPr>
          <w:rFonts w:ascii="Times New Roman" w:eastAsia="Times New Roman" w:hAnsi="Times New Roman" w:cs="Times New Roman"/>
          <w:b/>
          <w:sz w:val="28"/>
          <w:szCs w:val="28"/>
        </w:rPr>
        <w:t>, поэтому во избежание сбоя в работе детского организма, не стоит добавлять им в пищу грибы.</w:t>
      </w:r>
      <w:r w:rsidR="00596CE4" w:rsidRPr="00216E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6CE4" w:rsidRPr="0021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407" w:rsidRPr="00216ED3">
        <w:rPr>
          <w:rFonts w:ascii="Times New Roman" w:eastAsia="Times New Roman" w:hAnsi="Times New Roman" w:cs="Times New Roman"/>
          <w:sz w:val="28"/>
          <w:szCs w:val="28"/>
        </w:rPr>
        <w:t>Следует знать, что грибы обладают способностью улавливать из почвы, воздуха, воды и накапливать в себе различные токсины и радиоактивные соединения</w:t>
      </w:r>
      <w:r w:rsidR="00C74DE1" w:rsidRPr="00216E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6D6A" w:rsidRPr="00216ED3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="00C74DE1" w:rsidRPr="00216ED3">
        <w:rPr>
          <w:rFonts w:ascii="Times New Roman" w:eastAsia="Times New Roman" w:hAnsi="Times New Roman" w:cs="Times New Roman"/>
          <w:sz w:val="28"/>
          <w:szCs w:val="28"/>
        </w:rPr>
        <w:t>даже съедобными грибами можно причинить вред своему организму.</w:t>
      </w:r>
      <w:r w:rsidR="00067C5D" w:rsidRPr="0021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C5D" w:rsidRPr="00216ED3">
        <w:rPr>
          <w:rFonts w:ascii="Times New Roman" w:eastAsia="Times New Roman" w:hAnsi="Times New Roman" w:cs="Times New Roman"/>
          <w:sz w:val="28"/>
          <w:szCs w:val="28"/>
          <w:u w:val="single"/>
        </w:rPr>
        <w:t>Собирая в лесу грибы, кладите в корзинку только те, в которых на 100 % уверены</w:t>
      </w:r>
      <w:r w:rsidR="00067C5D" w:rsidRPr="00216ED3">
        <w:rPr>
          <w:rFonts w:ascii="Times New Roman" w:eastAsia="Times New Roman" w:hAnsi="Times New Roman" w:cs="Times New Roman"/>
          <w:sz w:val="28"/>
          <w:szCs w:val="28"/>
        </w:rPr>
        <w:t>. Не подвергайте опасност</w:t>
      </w:r>
      <w:r w:rsidR="0088544B" w:rsidRPr="00216ED3">
        <w:rPr>
          <w:rFonts w:ascii="Times New Roman" w:eastAsia="Times New Roman" w:hAnsi="Times New Roman" w:cs="Times New Roman"/>
          <w:sz w:val="28"/>
          <w:szCs w:val="28"/>
        </w:rPr>
        <w:t xml:space="preserve">и своё здоровье и здоровье </w:t>
      </w:r>
      <w:proofErr w:type="gramStart"/>
      <w:r w:rsidR="0088544B" w:rsidRPr="00216ED3"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gramEnd"/>
      <w:r w:rsidR="00067C5D" w:rsidRPr="00216ED3">
        <w:rPr>
          <w:rFonts w:ascii="Times New Roman" w:eastAsia="Times New Roman" w:hAnsi="Times New Roman" w:cs="Times New Roman"/>
          <w:sz w:val="28"/>
          <w:szCs w:val="28"/>
        </w:rPr>
        <w:t xml:space="preserve"> близких.</w:t>
      </w:r>
      <w:r w:rsidR="009A1BFB" w:rsidRPr="00216E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ED3">
        <w:rPr>
          <w:rFonts w:ascii="Times New Roman" w:eastAsia="Times New Roman" w:hAnsi="Times New Roman" w:cs="Times New Roman"/>
          <w:b/>
          <w:color w:val="F24E4E"/>
          <w:kern w:val="36"/>
          <w:sz w:val="28"/>
          <w:szCs w:val="28"/>
        </w:rPr>
        <w:t xml:space="preserve"> </w:t>
      </w:r>
      <w:r w:rsidR="009A1BFB" w:rsidRPr="00216ED3">
        <w:rPr>
          <w:rFonts w:ascii="Times New Roman" w:eastAsia="Calibri" w:hAnsi="Times New Roman" w:cs="Times New Roman"/>
          <w:sz w:val="28"/>
          <w:szCs w:val="28"/>
          <w:u w:val="single"/>
        </w:rPr>
        <w:t>Отравление грибами опасно тем, что поражается желудочно-кишечный тракт, сердечно - сосудистая и центральная  нервная  система, почки, печень, могут быть проявления аллергии.</w:t>
      </w:r>
      <w:r w:rsidR="009A1BFB" w:rsidRPr="00216ED3">
        <w:rPr>
          <w:rFonts w:ascii="Times New Roman" w:eastAsia="Calibri" w:hAnsi="Times New Roman" w:cs="Times New Roman"/>
          <w:sz w:val="28"/>
          <w:szCs w:val="28"/>
        </w:rPr>
        <w:t xml:space="preserve"> Симптомы отравления обычно проявляются н</w:t>
      </w:r>
      <w:r w:rsidR="00216ED3">
        <w:rPr>
          <w:rFonts w:ascii="Times New Roman" w:eastAsia="Calibri" w:hAnsi="Times New Roman" w:cs="Times New Roman"/>
          <w:sz w:val="28"/>
          <w:szCs w:val="28"/>
        </w:rPr>
        <w:t>е сразу, от получаса до суток.</w:t>
      </w:r>
      <w:r w:rsidR="009A1BFB" w:rsidRPr="00216ED3">
        <w:rPr>
          <w:rFonts w:ascii="Times New Roman" w:eastAsia="Calibri" w:hAnsi="Times New Roman" w:cs="Times New Roman"/>
          <w:sz w:val="28"/>
          <w:szCs w:val="28"/>
        </w:rPr>
        <w:t xml:space="preserve"> К типичным симптомам относятся </w:t>
      </w:r>
      <w:r w:rsidR="009A1BFB" w:rsidRPr="00216ED3">
        <w:rPr>
          <w:rFonts w:ascii="Times New Roman" w:eastAsia="Calibri" w:hAnsi="Times New Roman" w:cs="Times New Roman"/>
          <w:sz w:val="28"/>
          <w:szCs w:val="28"/>
          <w:u w:val="single"/>
        </w:rPr>
        <w:t>рвота, понос, жажда, судороги, сильные боли в животе, слабость, головокружение, головная боль.</w:t>
      </w:r>
      <w:r w:rsidR="009A1BFB" w:rsidRPr="00216ED3">
        <w:rPr>
          <w:rFonts w:ascii="Times New Roman" w:eastAsia="Calibri" w:hAnsi="Times New Roman" w:cs="Times New Roman"/>
          <w:sz w:val="28"/>
          <w:szCs w:val="28"/>
        </w:rPr>
        <w:t xml:space="preserve"> При появлении первых признаков отравления, чем раньше – тем лучше, необходимо промыть желудок большим количеством воды и </w:t>
      </w:r>
      <w:r w:rsidR="009A1BFB" w:rsidRPr="00216ED3">
        <w:rPr>
          <w:rFonts w:ascii="Times New Roman" w:eastAsia="Calibri" w:hAnsi="Times New Roman" w:cs="Times New Roman"/>
          <w:sz w:val="28"/>
          <w:szCs w:val="28"/>
          <w:u w:val="single"/>
        </w:rPr>
        <w:t>немедленно  обратиться в медицинское учреждение.</w:t>
      </w:r>
      <w:r w:rsidRPr="00216ED3">
        <w:rPr>
          <w:rFonts w:ascii="Times New Roman" w:eastAsia="Times New Roman" w:hAnsi="Times New Roman" w:cs="Times New Roman"/>
          <w:b/>
          <w:color w:val="F24E4E"/>
          <w:kern w:val="36"/>
          <w:sz w:val="28"/>
          <w:szCs w:val="28"/>
          <w:u w:val="single"/>
        </w:rPr>
        <w:t xml:space="preserve"> </w:t>
      </w:r>
      <w:r w:rsidRPr="00216ED3">
        <w:rPr>
          <w:rFonts w:ascii="Times New Roman" w:eastAsia="Times New Roman" w:hAnsi="Times New Roman" w:cs="Times New Roman"/>
          <w:b/>
          <w:color w:val="F24E4E"/>
          <w:kern w:val="36"/>
          <w:sz w:val="28"/>
          <w:szCs w:val="28"/>
        </w:rPr>
        <w:t xml:space="preserve"> </w:t>
      </w:r>
      <w:bookmarkStart w:id="0" w:name="_GoBack"/>
      <w:bookmarkEnd w:id="0"/>
      <w:r w:rsidR="001247F4" w:rsidRPr="00216ED3">
        <w:rPr>
          <w:rFonts w:ascii="Times New Roman" w:eastAsia="Times New Roman" w:hAnsi="Times New Roman" w:cs="Times New Roman"/>
          <w:sz w:val="28"/>
          <w:szCs w:val="28"/>
        </w:rPr>
        <w:t xml:space="preserve"> Если грибы </w:t>
      </w:r>
      <w:r w:rsidR="004B709D" w:rsidRPr="00216ED3">
        <w:rPr>
          <w:rFonts w:ascii="Times New Roman" w:eastAsia="Times New Roman" w:hAnsi="Times New Roman" w:cs="Times New Roman"/>
          <w:sz w:val="28"/>
          <w:szCs w:val="28"/>
        </w:rPr>
        <w:t xml:space="preserve">собраны по правилам и </w:t>
      </w:r>
      <w:r w:rsidR="001247F4" w:rsidRPr="0021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247F4" w:rsidRPr="00216ED3">
        <w:rPr>
          <w:rFonts w:ascii="Times New Roman" w:eastAsia="Times New Roman" w:hAnsi="Times New Roman" w:cs="Times New Roman"/>
          <w:sz w:val="28"/>
          <w:szCs w:val="28"/>
        </w:rPr>
        <w:t>умело</w:t>
      </w:r>
      <w:proofErr w:type="gramEnd"/>
      <w:r w:rsidR="001247F4" w:rsidRPr="00216ED3">
        <w:rPr>
          <w:rFonts w:ascii="Times New Roman" w:eastAsia="Times New Roman" w:hAnsi="Times New Roman" w:cs="Times New Roman"/>
          <w:sz w:val="28"/>
          <w:szCs w:val="28"/>
        </w:rPr>
        <w:t xml:space="preserve"> приготовлены, они доставят удовольствие от вкусной трапезы. Многое зависит от знаний хозяйки. Например, чем мельче нарезаны грибы, тем быстрее они усваиваются организмом, причем особое внимание нужно уделить ножкам – в них хитина больше всего, соответственно, они должны быть мельче порезаны, чем шапочки.</w:t>
      </w:r>
    </w:p>
    <w:p w:rsidR="00602F26" w:rsidRDefault="00602F26" w:rsidP="00775753">
      <w:pPr>
        <w:spacing w:before="144" w:after="288" w:line="240" w:lineRule="auto"/>
        <w:jc w:val="both"/>
        <w:rPr>
          <w:noProof/>
          <w:lang w:val="en-US"/>
        </w:rPr>
      </w:pPr>
    </w:p>
    <w:p w:rsidR="007E3A35" w:rsidRPr="00BE6A92" w:rsidRDefault="00B0376F" w:rsidP="00BE6A92">
      <w:pPr>
        <w:spacing w:before="144" w:after="288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695575" cy="1638300"/>
            <wp:effectExtent l="19050" t="0" r="9525" b="0"/>
            <wp:wrapSquare wrapText="bothSides"/>
            <wp:docPr id="7" name="Рисунок 7" descr="http://www.vokrugsveta.ru/img/cmn/2014/10/07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okrugsveta.ru/img/cmn/2014/10/07/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7F4" w:rsidRPr="00216E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готовленные в любом виде грибы – пища тяжелая</w:t>
      </w:r>
      <w:r w:rsidR="001247F4" w:rsidRPr="00216ED3">
        <w:rPr>
          <w:rFonts w:ascii="Times New Roman" w:eastAsia="Times New Roman" w:hAnsi="Times New Roman" w:cs="Times New Roman"/>
          <w:sz w:val="28"/>
          <w:szCs w:val="28"/>
        </w:rPr>
        <w:t xml:space="preserve">, исключением могут быть лишь грибные бульоны или </w:t>
      </w:r>
      <w:r w:rsidR="00CC35C3" w:rsidRPr="00216ED3">
        <w:rPr>
          <w:rFonts w:ascii="Times New Roman" w:eastAsia="Times New Roman" w:hAnsi="Times New Roman" w:cs="Times New Roman"/>
          <w:sz w:val="28"/>
          <w:szCs w:val="28"/>
        </w:rPr>
        <w:t>блюда с грибным порошком. Помните,  хотя</w:t>
      </w:r>
      <w:r w:rsidR="001247F4" w:rsidRPr="00216ED3">
        <w:rPr>
          <w:rFonts w:ascii="Times New Roman" w:eastAsia="Times New Roman" w:hAnsi="Times New Roman" w:cs="Times New Roman"/>
          <w:sz w:val="28"/>
          <w:szCs w:val="28"/>
        </w:rPr>
        <w:t xml:space="preserve"> многие грибы содержат полный набор питательных веществ, составить из них полноценный рацион невозможно. Зато, заполняя объем желудка и кишечника, они создают иллюзию сытости и препятствуют перееданию, что часто используется в программах снижения веса.</w:t>
      </w:r>
      <w:r w:rsidR="00214DB8" w:rsidRPr="0021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76F">
        <w:rPr>
          <w:noProof/>
        </w:rPr>
        <w:t xml:space="preserve">  </w:t>
      </w:r>
      <w:r w:rsidR="00214DB8" w:rsidRPr="00216ED3">
        <w:rPr>
          <w:rFonts w:ascii="Times New Roman" w:eastAsia="Times New Roman" w:hAnsi="Times New Roman" w:cs="Times New Roman"/>
          <w:sz w:val="28"/>
          <w:szCs w:val="28"/>
        </w:rPr>
        <w:t>С грибами шутки плохи</w:t>
      </w:r>
      <w:r w:rsidR="00E85CE9" w:rsidRPr="0021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DB8" w:rsidRPr="00216ED3">
        <w:rPr>
          <w:rFonts w:ascii="Times New Roman" w:eastAsia="Times New Roman" w:hAnsi="Times New Roman" w:cs="Times New Roman"/>
          <w:sz w:val="28"/>
          <w:szCs w:val="28"/>
        </w:rPr>
        <w:t xml:space="preserve"> –   всего должно б</w:t>
      </w:r>
      <w:r w:rsidR="00E85CE9" w:rsidRPr="00216ED3">
        <w:rPr>
          <w:rFonts w:ascii="Times New Roman" w:eastAsia="Times New Roman" w:hAnsi="Times New Roman" w:cs="Times New Roman"/>
          <w:sz w:val="28"/>
          <w:szCs w:val="28"/>
        </w:rPr>
        <w:t>ыть в меру, а</w:t>
      </w:r>
      <w:r w:rsidR="00214DB8" w:rsidRPr="00216ED3">
        <w:rPr>
          <w:rFonts w:ascii="Times New Roman" w:eastAsia="Times New Roman" w:hAnsi="Times New Roman" w:cs="Times New Roman"/>
          <w:sz w:val="28"/>
          <w:szCs w:val="28"/>
        </w:rPr>
        <w:t xml:space="preserve">  умение понимать это  поможет избежать проблем со здоровьем.</w:t>
      </w:r>
    </w:p>
    <w:sectPr w:rsidR="007E3A35" w:rsidRPr="00BE6A92" w:rsidSect="00BE6A92">
      <w:pgSz w:w="11906" w:h="16838"/>
      <w:pgMar w:top="1134" w:right="850" w:bottom="1134" w:left="1701" w:header="708" w:footer="708" w:gutter="0"/>
      <w:pgBorders w:offsetFrom="page">
        <w:top w:val="christmasTree" w:sz="12" w:space="24" w:color="auto"/>
        <w:left w:val="christmasTree" w:sz="12" w:space="24" w:color="auto"/>
        <w:bottom w:val="christmasTree" w:sz="12" w:space="24" w:color="auto"/>
        <w:right w:val="christmasTre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22A47"/>
    <w:multiLevelType w:val="multilevel"/>
    <w:tmpl w:val="D78C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3A35"/>
    <w:rsid w:val="00067C5D"/>
    <w:rsid w:val="000D1690"/>
    <w:rsid w:val="001247F4"/>
    <w:rsid w:val="00157506"/>
    <w:rsid w:val="0016373B"/>
    <w:rsid w:val="002033EA"/>
    <w:rsid w:val="00214DB8"/>
    <w:rsid w:val="00216ED3"/>
    <w:rsid w:val="00325FF4"/>
    <w:rsid w:val="00330F23"/>
    <w:rsid w:val="004B6D6A"/>
    <w:rsid w:val="004B709D"/>
    <w:rsid w:val="00525AB1"/>
    <w:rsid w:val="00575A77"/>
    <w:rsid w:val="00596CE4"/>
    <w:rsid w:val="005A5EB8"/>
    <w:rsid w:val="005B7045"/>
    <w:rsid w:val="005C4320"/>
    <w:rsid w:val="005E76B8"/>
    <w:rsid w:val="00602F26"/>
    <w:rsid w:val="00616407"/>
    <w:rsid w:val="006842B2"/>
    <w:rsid w:val="00687EE1"/>
    <w:rsid w:val="006D3655"/>
    <w:rsid w:val="00765C9A"/>
    <w:rsid w:val="00775753"/>
    <w:rsid w:val="007B1EF1"/>
    <w:rsid w:val="007E3A35"/>
    <w:rsid w:val="0088544B"/>
    <w:rsid w:val="00895340"/>
    <w:rsid w:val="00905D6A"/>
    <w:rsid w:val="0093335A"/>
    <w:rsid w:val="00964274"/>
    <w:rsid w:val="009A1BFB"/>
    <w:rsid w:val="009B18DE"/>
    <w:rsid w:val="00A37B98"/>
    <w:rsid w:val="00AA42F1"/>
    <w:rsid w:val="00AE5E40"/>
    <w:rsid w:val="00B0376F"/>
    <w:rsid w:val="00B84B90"/>
    <w:rsid w:val="00BE6A92"/>
    <w:rsid w:val="00C06D9A"/>
    <w:rsid w:val="00C74DE1"/>
    <w:rsid w:val="00C843C2"/>
    <w:rsid w:val="00CA4B57"/>
    <w:rsid w:val="00CA5DCC"/>
    <w:rsid w:val="00CC35C3"/>
    <w:rsid w:val="00CC38D0"/>
    <w:rsid w:val="00D15432"/>
    <w:rsid w:val="00DE4543"/>
    <w:rsid w:val="00E85CE9"/>
    <w:rsid w:val="00EF32F0"/>
    <w:rsid w:val="00F8103A"/>
    <w:rsid w:val="00FE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40"/>
  </w:style>
  <w:style w:type="paragraph" w:styleId="1">
    <w:name w:val="heading 1"/>
    <w:basedOn w:val="a"/>
    <w:link w:val="10"/>
    <w:uiPriority w:val="9"/>
    <w:qFormat/>
    <w:rsid w:val="007E3A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E3A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A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3A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E3A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3A35"/>
  </w:style>
  <w:style w:type="paragraph" w:styleId="a4">
    <w:name w:val="Normal (Web)"/>
    <w:basedOn w:val="a"/>
    <w:uiPriority w:val="99"/>
    <w:semiHidden/>
    <w:unhideWhenUsed/>
    <w:rsid w:val="007E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A35"/>
    <w:rPr>
      <w:rFonts w:ascii="Tahoma" w:hAnsi="Tahoma" w:cs="Tahoma"/>
      <w:sz w:val="16"/>
      <w:szCs w:val="16"/>
    </w:rPr>
  </w:style>
  <w:style w:type="character" w:customStyle="1" w:styleId="on">
    <w:name w:val="on"/>
    <w:basedOn w:val="a0"/>
    <w:rsid w:val="007E3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A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E3A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A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3A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E3A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3A35"/>
  </w:style>
  <w:style w:type="paragraph" w:styleId="a4">
    <w:name w:val="Normal (Web)"/>
    <w:basedOn w:val="a"/>
    <w:uiPriority w:val="99"/>
    <w:semiHidden/>
    <w:unhideWhenUsed/>
    <w:rsid w:val="007E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A35"/>
    <w:rPr>
      <w:rFonts w:ascii="Tahoma" w:hAnsi="Tahoma" w:cs="Tahoma"/>
      <w:sz w:val="16"/>
      <w:szCs w:val="16"/>
    </w:rPr>
  </w:style>
  <w:style w:type="character" w:customStyle="1" w:styleId="on">
    <w:name w:val="on"/>
    <w:basedOn w:val="a0"/>
    <w:rsid w:val="007E3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BE56-36F1-4BE8-B8DB-E6A712DB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16-07-19T09:27:00Z</cp:lastPrinted>
  <dcterms:created xsi:type="dcterms:W3CDTF">2016-07-19T09:25:00Z</dcterms:created>
  <dcterms:modified xsi:type="dcterms:W3CDTF">2016-07-19T09:21:00Z</dcterms:modified>
</cp:coreProperties>
</file>